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8922B" w14:textId="5FE9355F" w:rsidR="007F0182" w:rsidRPr="00D3019B" w:rsidRDefault="00DD6C15" w:rsidP="00D3019B">
      <w:pPr>
        <w:spacing w:line="360" w:lineRule="exact"/>
        <w:rPr>
          <w:rFonts w:ascii="游ゴシック" w:eastAsia="游ゴシック" w:hAnsi="游ゴシック"/>
          <w:sz w:val="26"/>
          <w:szCs w:val="26"/>
        </w:rPr>
      </w:pPr>
      <w:r w:rsidRPr="00D3019B">
        <w:rPr>
          <w:rFonts w:ascii="游ゴシック" w:eastAsia="游ゴシック" w:hAnsi="游ゴシック" w:hint="eastAsia"/>
          <w:sz w:val="26"/>
          <w:szCs w:val="26"/>
        </w:rPr>
        <w:t>様式第</w:t>
      </w:r>
      <w:r w:rsidR="00BF182A">
        <w:rPr>
          <w:rFonts w:ascii="游ゴシック" w:eastAsia="游ゴシック" w:hAnsi="游ゴシック" w:hint="eastAsia"/>
          <w:sz w:val="26"/>
          <w:szCs w:val="26"/>
        </w:rPr>
        <w:t>５</w:t>
      </w:r>
      <w:r w:rsidRPr="00D3019B">
        <w:rPr>
          <w:rFonts w:ascii="游ゴシック" w:eastAsia="游ゴシック" w:hAnsi="游ゴシック" w:hint="eastAsia"/>
          <w:sz w:val="26"/>
          <w:szCs w:val="26"/>
        </w:rPr>
        <w:t>号（第</w:t>
      </w:r>
      <w:r w:rsidR="00BF182A">
        <w:rPr>
          <w:rFonts w:ascii="游ゴシック" w:eastAsia="游ゴシック" w:hAnsi="游ゴシック" w:hint="eastAsia"/>
          <w:sz w:val="26"/>
          <w:szCs w:val="26"/>
        </w:rPr>
        <w:t>５</w:t>
      </w:r>
      <w:r w:rsidRPr="00D3019B">
        <w:rPr>
          <w:rFonts w:ascii="游ゴシック" w:eastAsia="游ゴシック" w:hAnsi="游ゴシック" w:hint="eastAsia"/>
          <w:sz w:val="26"/>
          <w:szCs w:val="26"/>
        </w:rPr>
        <w:t>条関係）</w:t>
      </w:r>
    </w:p>
    <w:p w14:paraId="6697340D" w14:textId="68A9024D" w:rsidR="008466BE" w:rsidRPr="00D3019B" w:rsidRDefault="008466BE" w:rsidP="00D3019B">
      <w:pPr>
        <w:widowControl/>
        <w:spacing w:line="360" w:lineRule="exact"/>
        <w:jc w:val="left"/>
        <w:rPr>
          <w:rFonts w:ascii="游ゴシック" w:eastAsia="游ゴシック" w:hAnsi="游ゴシック"/>
          <w:sz w:val="26"/>
          <w:szCs w:val="26"/>
        </w:rPr>
      </w:pPr>
    </w:p>
    <w:p w14:paraId="6F3BE7F2" w14:textId="1F6FF741" w:rsidR="008466BE" w:rsidRPr="00D3019B" w:rsidRDefault="008466BE" w:rsidP="00D3019B">
      <w:pPr>
        <w:widowControl/>
        <w:spacing w:line="360" w:lineRule="exact"/>
        <w:jc w:val="right"/>
        <w:rPr>
          <w:rFonts w:ascii="游ゴシック" w:eastAsia="游ゴシック" w:hAnsi="游ゴシック"/>
          <w:sz w:val="26"/>
          <w:szCs w:val="26"/>
        </w:rPr>
      </w:pPr>
      <w:r w:rsidRPr="00D3019B">
        <w:rPr>
          <w:rFonts w:ascii="游ゴシック" w:eastAsia="游ゴシック" w:hAnsi="游ゴシック" w:hint="eastAsia"/>
          <w:sz w:val="26"/>
          <w:szCs w:val="26"/>
        </w:rPr>
        <w:t>年　　月　　日</w:t>
      </w:r>
    </w:p>
    <w:p w14:paraId="056794DD" w14:textId="77777777" w:rsidR="00CA72D7" w:rsidRPr="00D3019B" w:rsidRDefault="00CA72D7" w:rsidP="00D3019B">
      <w:pPr>
        <w:widowControl/>
        <w:spacing w:line="360" w:lineRule="exact"/>
        <w:jc w:val="left"/>
        <w:rPr>
          <w:rFonts w:ascii="游ゴシック" w:eastAsia="游ゴシック" w:hAnsi="游ゴシック"/>
          <w:sz w:val="26"/>
          <w:szCs w:val="26"/>
        </w:rPr>
      </w:pPr>
    </w:p>
    <w:p w14:paraId="414FEB43" w14:textId="79FFC886" w:rsidR="008466BE" w:rsidRPr="00D3019B" w:rsidRDefault="00E76F03" w:rsidP="00D3019B">
      <w:pPr>
        <w:widowControl/>
        <w:spacing w:line="360" w:lineRule="exact"/>
        <w:ind w:firstLineChars="100" w:firstLine="260"/>
        <w:jc w:val="left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守谷市長</w:t>
      </w:r>
      <w:r w:rsidR="00CA72D7" w:rsidRPr="00D3019B">
        <w:rPr>
          <w:rFonts w:ascii="游ゴシック" w:eastAsia="游ゴシック" w:hAnsi="游ゴシック" w:hint="eastAsia"/>
          <w:sz w:val="26"/>
          <w:szCs w:val="26"/>
        </w:rPr>
        <w:t xml:space="preserve">　宛て</w:t>
      </w:r>
    </w:p>
    <w:p w14:paraId="7F019530" w14:textId="321383AD" w:rsidR="008466BE" w:rsidRPr="00D3019B" w:rsidRDefault="008466BE" w:rsidP="00D3019B">
      <w:pPr>
        <w:widowControl/>
        <w:spacing w:line="360" w:lineRule="exact"/>
        <w:ind w:firstLineChars="2600" w:firstLine="6760"/>
        <w:jc w:val="left"/>
        <w:rPr>
          <w:rFonts w:ascii="游ゴシック" w:eastAsia="游ゴシック" w:hAnsi="游ゴシック"/>
          <w:sz w:val="26"/>
          <w:szCs w:val="26"/>
        </w:rPr>
      </w:pPr>
    </w:p>
    <w:p w14:paraId="3B3C17C5" w14:textId="0B68B53D" w:rsidR="00842A6C" w:rsidRPr="00D3019B" w:rsidRDefault="00842A6C" w:rsidP="00D3019B">
      <w:pPr>
        <w:widowControl/>
        <w:spacing w:line="360" w:lineRule="exact"/>
        <w:ind w:firstLineChars="2600" w:firstLine="6760"/>
        <w:jc w:val="left"/>
        <w:rPr>
          <w:rFonts w:ascii="游ゴシック" w:eastAsia="游ゴシック" w:hAnsi="游ゴシック"/>
          <w:sz w:val="26"/>
          <w:szCs w:val="26"/>
        </w:rPr>
      </w:pPr>
    </w:p>
    <w:p w14:paraId="7B9656A3" w14:textId="7CEB684D" w:rsidR="008466BE" w:rsidRPr="00D3019B" w:rsidRDefault="00BA15B9" w:rsidP="00D3019B">
      <w:pPr>
        <w:widowControl/>
        <w:spacing w:line="360" w:lineRule="exact"/>
        <w:ind w:left="1"/>
        <w:jc w:val="center"/>
        <w:rPr>
          <w:rFonts w:ascii="游ゴシック" w:eastAsia="游ゴシック" w:hAnsi="游ゴシック"/>
          <w:sz w:val="26"/>
          <w:szCs w:val="26"/>
        </w:rPr>
      </w:pPr>
      <w:bookmarkStart w:id="0" w:name="_GoBack"/>
      <w:r>
        <w:rPr>
          <w:rFonts w:ascii="游ゴシック" w:eastAsia="游ゴシック" w:hAnsi="游ゴシック" w:hint="eastAsia"/>
          <w:sz w:val="26"/>
          <w:szCs w:val="26"/>
        </w:rPr>
        <w:t>守谷市学校給食提供申請書</w:t>
      </w:r>
      <w:r w:rsidR="00822E27" w:rsidRPr="00D3019B">
        <w:rPr>
          <w:rFonts w:ascii="游ゴシック" w:eastAsia="游ゴシック" w:hAnsi="游ゴシック" w:hint="eastAsia"/>
          <w:sz w:val="26"/>
          <w:szCs w:val="26"/>
        </w:rPr>
        <w:t>（</w:t>
      </w:r>
      <w:r w:rsidR="004B3C89">
        <w:rPr>
          <w:rFonts w:ascii="游ゴシック" w:eastAsia="游ゴシック" w:hAnsi="游ゴシック" w:hint="eastAsia"/>
          <w:sz w:val="26"/>
          <w:szCs w:val="26"/>
        </w:rPr>
        <w:t>職員等変更</w:t>
      </w:r>
      <w:r w:rsidR="008466BE" w:rsidRPr="00D3019B">
        <w:rPr>
          <w:rFonts w:ascii="游ゴシック" w:eastAsia="游ゴシック" w:hAnsi="游ゴシック" w:hint="eastAsia"/>
          <w:sz w:val="26"/>
          <w:szCs w:val="26"/>
        </w:rPr>
        <w:t>）</w:t>
      </w:r>
      <w:bookmarkEnd w:id="0"/>
    </w:p>
    <w:p w14:paraId="2FFA3031" w14:textId="2C179C3F" w:rsidR="008466BE" w:rsidRPr="00D3019B" w:rsidRDefault="008466BE" w:rsidP="00D3019B">
      <w:pPr>
        <w:widowControl/>
        <w:spacing w:line="360" w:lineRule="exact"/>
        <w:ind w:left="1"/>
        <w:rPr>
          <w:rFonts w:ascii="游ゴシック" w:eastAsia="游ゴシック" w:hAnsi="游ゴシック"/>
          <w:sz w:val="26"/>
          <w:szCs w:val="26"/>
        </w:rPr>
      </w:pPr>
    </w:p>
    <w:p w14:paraId="20D1EB90" w14:textId="454E4BB1" w:rsidR="008466BE" w:rsidRPr="00D3019B" w:rsidRDefault="000556CA" w:rsidP="00D3019B">
      <w:pPr>
        <w:widowControl/>
        <w:spacing w:line="360" w:lineRule="exact"/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 w:rsidRPr="00D3019B">
        <w:rPr>
          <w:rFonts w:ascii="游ゴシック" w:eastAsia="游ゴシック" w:hAnsi="游ゴシック" w:hint="eastAsia"/>
          <w:sz w:val="24"/>
          <w:szCs w:val="24"/>
        </w:rPr>
        <w:t>１</w:t>
      </w:r>
      <w:r w:rsidR="008466BE" w:rsidRPr="00D3019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BF182A">
        <w:rPr>
          <w:rFonts w:ascii="游ゴシック" w:eastAsia="游ゴシック" w:hAnsi="游ゴシック" w:hint="eastAsia"/>
          <w:sz w:val="24"/>
          <w:szCs w:val="24"/>
        </w:rPr>
        <w:t>守谷市学校給食費に関する規則</w:t>
      </w:r>
      <w:r w:rsidR="007E2535" w:rsidRPr="00D3019B">
        <w:rPr>
          <w:rFonts w:ascii="游ゴシック" w:eastAsia="游ゴシック" w:hAnsi="游ゴシック" w:hint="eastAsia"/>
          <w:sz w:val="24"/>
          <w:szCs w:val="24"/>
        </w:rPr>
        <w:t>の規定により、下記のとおり</w:t>
      </w:r>
      <w:r w:rsidR="004C4556" w:rsidRPr="00D3019B">
        <w:rPr>
          <w:rFonts w:ascii="游ゴシック" w:eastAsia="游ゴシック" w:hAnsi="游ゴシック" w:hint="eastAsia"/>
          <w:sz w:val="24"/>
          <w:szCs w:val="24"/>
        </w:rPr>
        <w:t>学校給食の提供を申し込みます。</w:t>
      </w:r>
      <w:r w:rsidR="00842A6C" w:rsidRPr="00D3019B">
        <w:rPr>
          <w:rFonts w:ascii="游ゴシック" w:eastAsia="游ゴシック" w:hAnsi="游ゴシック" w:hint="eastAsia"/>
          <w:sz w:val="24"/>
          <w:szCs w:val="24"/>
        </w:rPr>
        <w:t>また、守谷市が定める方法により給食費を納付することを約束します。</w:t>
      </w:r>
    </w:p>
    <w:p w14:paraId="0AEC9F01" w14:textId="14A5DB3C" w:rsidR="00C41EF2" w:rsidRPr="00D3019B" w:rsidRDefault="00C41EF2" w:rsidP="00D3019B">
      <w:pPr>
        <w:widowControl/>
        <w:spacing w:line="360" w:lineRule="exact"/>
        <w:ind w:left="1"/>
        <w:rPr>
          <w:rFonts w:ascii="游ゴシック" w:eastAsia="游ゴシック" w:hAnsi="游ゴシック"/>
          <w:sz w:val="24"/>
          <w:szCs w:val="24"/>
        </w:rPr>
      </w:pPr>
    </w:p>
    <w:p w14:paraId="39D84990" w14:textId="1F720229" w:rsidR="000556CA" w:rsidRPr="00D3019B" w:rsidRDefault="002E619E" w:rsidP="00D3019B">
      <w:pPr>
        <w:widowControl/>
        <w:spacing w:line="360" w:lineRule="exact"/>
        <w:ind w:left="1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２　守谷市の学校給食を以下</w:t>
      </w:r>
      <w:r w:rsidR="000556CA" w:rsidRPr="00D3019B">
        <w:rPr>
          <w:rFonts w:ascii="游ゴシック" w:eastAsia="游ゴシック" w:hAnsi="游ゴシック" w:hint="eastAsia"/>
          <w:sz w:val="24"/>
          <w:szCs w:val="24"/>
        </w:rPr>
        <w:t>の理由により、（　変更 ・ 停止　）します。</w:t>
      </w:r>
    </w:p>
    <w:p w14:paraId="4D65439A" w14:textId="13D7E4FF" w:rsidR="000556CA" w:rsidRPr="00D3019B" w:rsidRDefault="00612325" w:rsidP="00D3019B">
      <w:pPr>
        <w:widowControl/>
        <w:spacing w:line="360" w:lineRule="exact"/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D3019B"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85CDB" wp14:editId="06508B9D">
                <wp:simplePos x="0" y="0"/>
                <wp:positionH relativeFrom="column">
                  <wp:posOffset>33020</wp:posOffset>
                </wp:positionH>
                <wp:positionV relativeFrom="paragraph">
                  <wp:posOffset>41910</wp:posOffset>
                </wp:positionV>
                <wp:extent cx="76200" cy="71437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14375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DEFB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.6pt;margin-top:3.3pt;width:6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" adj="192" strokecolor="black [3213]" strokeweight=".5pt">
                <v:stroke joinstyle="miter"/>
              </v:shape>
            </w:pict>
          </mc:Fallback>
        </mc:AlternateContent>
      </w:r>
      <w:r w:rsidR="008507CC" w:rsidRPr="00D3019B"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5F162" wp14:editId="69522049">
                <wp:simplePos x="0" y="0"/>
                <wp:positionH relativeFrom="column">
                  <wp:posOffset>5624195</wp:posOffset>
                </wp:positionH>
                <wp:positionV relativeFrom="paragraph">
                  <wp:posOffset>51435</wp:posOffset>
                </wp:positionV>
                <wp:extent cx="95250" cy="714375"/>
                <wp:effectExtent l="0" t="0" r="1905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714375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01408" id="左大かっこ 2" o:spid="_x0000_s1026" type="#_x0000_t85" style="position:absolute;left:0;text-align:left;margin-left:442.85pt;margin-top:4.05pt;width:7.5pt;height:56.2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" adj="240" strokecolor="black [3213]" strokeweight=".5pt">
                <v:stroke joinstyle="miter"/>
              </v:shape>
            </w:pict>
          </mc:Fallback>
        </mc:AlternateContent>
      </w:r>
      <w:r w:rsidR="000556CA" w:rsidRPr="00D3019B">
        <w:rPr>
          <w:rFonts w:ascii="游ゴシック" w:eastAsia="游ゴシック" w:hAnsi="游ゴシック" w:hint="eastAsia"/>
          <w:sz w:val="24"/>
          <w:szCs w:val="24"/>
        </w:rPr>
        <w:t xml:space="preserve">理由等：　　　　　　　　　　　　　　　　　　　　　　　　　　 </w:t>
      </w:r>
    </w:p>
    <w:p w14:paraId="60E09A94" w14:textId="328771F5" w:rsidR="000556CA" w:rsidRPr="00D3019B" w:rsidRDefault="000556CA" w:rsidP="00D3019B">
      <w:pPr>
        <w:widowControl/>
        <w:spacing w:line="360" w:lineRule="exact"/>
        <w:ind w:left="1"/>
        <w:rPr>
          <w:rFonts w:ascii="游ゴシック" w:eastAsia="游ゴシック" w:hAnsi="游ゴシック"/>
          <w:sz w:val="24"/>
          <w:szCs w:val="24"/>
        </w:rPr>
      </w:pPr>
      <w:r w:rsidRPr="00D3019B">
        <w:rPr>
          <w:rFonts w:ascii="游ゴシック" w:eastAsia="游ゴシック" w:hAnsi="游ゴシック"/>
          <w:sz w:val="24"/>
          <w:szCs w:val="24"/>
        </w:rPr>
        <w:tab/>
      </w:r>
      <w:r w:rsidRPr="00D3019B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　　　　　　　　　　　　</w:t>
      </w:r>
    </w:p>
    <w:p w14:paraId="74C9C042" w14:textId="47E2D50A" w:rsidR="000556CA" w:rsidRPr="00D3019B" w:rsidRDefault="000556CA" w:rsidP="00D3019B">
      <w:pPr>
        <w:widowControl/>
        <w:spacing w:line="360" w:lineRule="exact"/>
        <w:ind w:left="1"/>
        <w:rPr>
          <w:rFonts w:ascii="游ゴシック" w:eastAsia="游ゴシック" w:hAnsi="游ゴシック"/>
          <w:sz w:val="24"/>
          <w:szCs w:val="24"/>
        </w:rPr>
      </w:pPr>
      <w:r w:rsidRPr="00D3019B">
        <w:rPr>
          <w:rFonts w:ascii="游ゴシック" w:eastAsia="游ゴシック" w:hAnsi="游ゴシック"/>
          <w:sz w:val="24"/>
          <w:szCs w:val="24"/>
        </w:rPr>
        <w:tab/>
      </w:r>
      <w:r w:rsidRPr="00D3019B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　　　　　　　　　　　　</w:t>
      </w:r>
    </w:p>
    <w:p w14:paraId="5095423C" w14:textId="253DCA50" w:rsidR="000556CA" w:rsidRPr="00D3019B" w:rsidRDefault="000556CA" w:rsidP="00D3019B">
      <w:pPr>
        <w:widowControl/>
        <w:spacing w:line="360" w:lineRule="exact"/>
        <w:ind w:left="1"/>
        <w:rPr>
          <w:rFonts w:ascii="游ゴシック" w:eastAsia="游ゴシック" w:hAnsi="游ゴシック"/>
          <w:sz w:val="24"/>
          <w:szCs w:val="24"/>
        </w:rPr>
      </w:pPr>
      <w:r w:rsidRPr="00D3019B">
        <w:rPr>
          <w:rFonts w:ascii="游ゴシック" w:eastAsia="游ゴシック" w:hAnsi="游ゴシック"/>
          <w:sz w:val="24"/>
          <w:szCs w:val="24"/>
        </w:rPr>
        <w:tab/>
      </w:r>
    </w:p>
    <w:p w14:paraId="3BAD07A0" w14:textId="61CB9E46" w:rsidR="00C41EF2" w:rsidRPr="00D3019B" w:rsidRDefault="00C41EF2" w:rsidP="00D3019B">
      <w:pPr>
        <w:widowControl/>
        <w:spacing w:line="360" w:lineRule="exact"/>
        <w:ind w:left="1"/>
        <w:jc w:val="center"/>
        <w:rPr>
          <w:rFonts w:ascii="游ゴシック" w:eastAsia="游ゴシック" w:hAnsi="游ゴシック"/>
          <w:sz w:val="24"/>
          <w:szCs w:val="24"/>
        </w:rPr>
      </w:pPr>
      <w:r w:rsidRPr="00D3019B">
        <w:rPr>
          <w:rFonts w:ascii="游ゴシック" w:eastAsia="游ゴシック" w:hAnsi="游ゴシック" w:hint="eastAsia"/>
          <w:sz w:val="24"/>
          <w:szCs w:val="24"/>
        </w:rPr>
        <w:t>記</w:t>
      </w:r>
    </w:p>
    <w:p w14:paraId="3FD607D1" w14:textId="77777777" w:rsidR="00C41EF2" w:rsidRPr="00D3019B" w:rsidRDefault="00C41EF2" w:rsidP="00D3019B">
      <w:pPr>
        <w:widowControl/>
        <w:spacing w:line="360" w:lineRule="exact"/>
        <w:ind w:left="1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f2"/>
        <w:tblW w:w="9498" w:type="dxa"/>
        <w:jc w:val="center"/>
        <w:tblLook w:val="04A0" w:firstRow="1" w:lastRow="0" w:firstColumn="1" w:lastColumn="0" w:noHBand="0" w:noVBand="1"/>
      </w:tblPr>
      <w:tblGrid>
        <w:gridCol w:w="3261"/>
        <w:gridCol w:w="6237"/>
      </w:tblGrid>
      <w:tr w:rsidR="00842A6C" w:rsidRPr="00D3019B" w14:paraId="686B0ADE" w14:textId="77777777" w:rsidTr="000008D5">
        <w:trPr>
          <w:trHeight w:val="1020"/>
          <w:jc w:val="center"/>
        </w:trPr>
        <w:tc>
          <w:tcPr>
            <w:tcW w:w="3261" w:type="dxa"/>
            <w:vAlign w:val="center"/>
          </w:tcPr>
          <w:p w14:paraId="6D57BE9C" w14:textId="3AC4C629" w:rsidR="00842A6C" w:rsidRPr="00D3019B" w:rsidRDefault="00106925" w:rsidP="00D3019B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4"/>
              </w:rPr>
              <w:t>ふりかな</w:t>
            </w:r>
          </w:p>
          <w:p w14:paraId="4B4BCCD5" w14:textId="5A386723" w:rsidR="00C41EF2" w:rsidRPr="00D3019B" w:rsidRDefault="00842A6C" w:rsidP="00D3019B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3019B">
              <w:rPr>
                <w:rFonts w:ascii="游ゴシック" w:eastAsia="游ゴシック" w:hAnsi="游ゴシック" w:hint="eastAsia"/>
                <w:sz w:val="24"/>
                <w:szCs w:val="24"/>
              </w:rPr>
              <w:t>氏　名</w:t>
            </w:r>
          </w:p>
        </w:tc>
        <w:tc>
          <w:tcPr>
            <w:tcW w:w="6237" w:type="dxa"/>
            <w:vAlign w:val="center"/>
          </w:tcPr>
          <w:p w14:paraId="35FDE5F0" w14:textId="51E9C7A8" w:rsidR="00C41EF2" w:rsidRPr="00D3019B" w:rsidRDefault="00C41EF2" w:rsidP="00D3019B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507CC" w:rsidRPr="00D3019B" w14:paraId="78A1FC9E" w14:textId="77777777" w:rsidTr="000008D5">
        <w:trPr>
          <w:trHeight w:val="1020"/>
          <w:jc w:val="center"/>
        </w:trPr>
        <w:tc>
          <w:tcPr>
            <w:tcW w:w="3261" w:type="dxa"/>
            <w:vAlign w:val="center"/>
          </w:tcPr>
          <w:p w14:paraId="7BA5D2E7" w14:textId="77777777" w:rsidR="008507CC" w:rsidRPr="00D3019B" w:rsidRDefault="008507CC" w:rsidP="00D3019B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3019B">
              <w:rPr>
                <w:rFonts w:ascii="游ゴシック" w:eastAsia="游ゴシック" w:hAnsi="游ゴシック" w:hint="eastAsia"/>
                <w:sz w:val="24"/>
                <w:szCs w:val="24"/>
              </w:rPr>
              <w:t>適用期間</w:t>
            </w:r>
          </w:p>
          <w:p w14:paraId="0F4B5253" w14:textId="58FB6618" w:rsidR="008507CC" w:rsidRPr="00D3019B" w:rsidRDefault="008507CC" w:rsidP="00D3019B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24"/>
              </w:rPr>
            </w:pPr>
            <w:r w:rsidRPr="00D3019B">
              <w:rPr>
                <w:rFonts w:ascii="游ゴシック" w:eastAsia="游ゴシック" w:hAnsi="游ゴシック" w:hint="eastAsia"/>
                <w:sz w:val="18"/>
                <w:szCs w:val="24"/>
              </w:rPr>
              <w:t>（上記２を選んだ場合のみ記入）</w:t>
            </w:r>
          </w:p>
        </w:tc>
        <w:tc>
          <w:tcPr>
            <w:tcW w:w="6237" w:type="dxa"/>
            <w:vAlign w:val="center"/>
          </w:tcPr>
          <w:p w14:paraId="57A1E383" w14:textId="7610CB72" w:rsidR="008507CC" w:rsidRPr="00D3019B" w:rsidRDefault="008507CC" w:rsidP="00D3019B">
            <w:pPr>
              <w:widowControl/>
              <w:spacing w:line="36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D3019B">
              <w:rPr>
                <w:rFonts w:ascii="游ゴシック" w:eastAsia="游ゴシック" w:hAnsi="游ゴシック" w:hint="eastAsia"/>
                <w:sz w:val="22"/>
                <w:szCs w:val="20"/>
              </w:rPr>
              <w:t>年　　　月　　　日　　～　　　　年　　　月　　　日</w:t>
            </w:r>
          </w:p>
        </w:tc>
      </w:tr>
      <w:tr w:rsidR="008507CC" w:rsidRPr="00D3019B" w14:paraId="7ECBB5BC" w14:textId="77777777" w:rsidTr="000008D5">
        <w:trPr>
          <w:trHeight w:val="1020"/>
          <w:jc w:val="center"/>
        </w:trPr>
        <w:tc>
          <w:tcPr>
            <w:tcW w:w="3261" w:type="dxa"/>
            <w:vAlign w:val="center"/>
          </w:tcPr>
          <w:p w14:paraId="6D8CC8F4" w14:textId="0FDA6D52" w:rsidR="008507CC" w:rsidRPr="00D3019B" w:rsidRDefault="008507CC" w:rsidP="00D3019B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3019B">
              <w:rPr>
                <w:rFonts w:ascii="游ゴシック" w:eastAsia="游ゴシック" w:hAnsi="游ゴシック" w:hint="eastAsia"/>
                <w:sz w:val="24"/>
                <w:szCs w:val="24"/>
              </w:rPr>
              <w:t>勤務先</w:t>
            </w:r>
          </w:p>
        </w:tc>
        <w:tc>
          <w:tcPr>
            <w:tcW w:w="6237" w:type="dxa"/>
            <w:vAlign w:val="center"/>
          </w:tcPr>
          <w:p w14:paraId="4D061E78" w14:textId="77777777" w:rsidR="008507CC" w:rsidRPr="00D3019B" w:rsidRDefault="008507CC" w:rsidP="00D3019B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507CC" w:rsidRPr="00D3019B" w14:paraId="3A7EC676" w14:textId="77777777" w:rsidTr="000008D5">
        <w:trPr>
          <w:trHeight w:val="1020"/>
          <w:jc w:val="center"/>
        </w:trPr>
        <w:tc>
          <w:tcPr>
            <w:tcW w:w="3261" w:type="dxa"/>
            <w:vAlign w:val="center"/>
          </w:tcPr>
          <w:p w14:paraId="72FFC031" w14:textId="77777777" w:rsidR="00E50197" w:rsidRDefault="00E50197" w:rsidP="00D3019B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代表者名</w:t>
            </w:r>
          </w:p>
          <w:p w14:paraId="748AE541" w14:textId="29F2DD13" w:rsidR="008507CC" w:rsidRPr="00D3019B" w:rsidRDefault="00E50197" w:rsidP="00D3019B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校長等）</w:t>
            </w:r>
          </w:p>
        </w:tc>
        <w:tc>
          <w:tcPr>
            <w:tcW w:w="6237" w:type="dxa"/>
            <w:vAlign w:val="center"/>
          </w:tcPr>
          <w:p w14:paraId="0F89F4BE" w14:textId="77777777" w:rsidR="008507CC" w:rsidRPr="00D3019B" w:rsidRDefault="008507CC" w:rsidP="00D3019B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507CC" w:rsidRPr="00D3019B" w14:paraId="729356FF" w14:textId="77777777" w:rsidTr="000008D5">
        <w:trPr>
          <w:trHeight w:val="1020"/>
          <w:jc w:val="center"/>
        </w:trPr>
        <w:tc>
          <w:tcPr>
            <w:tcW w:w="3261" w:type="dxa"/>
            <w:vAlign w:val="center"/>
          </w:tcPr>
          <w:p w14:paraId="49CC7FC6" w14:textId="77777777" w:rsidR="00E50197" w:rsidRDefault="00E50197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担当者名</w:t>
            </w:r>
          </w:p>
          <w:p w14:paraId="4250DF2B" w14:textId="6517F4FF" w:rsidR="00E50197" w:rsidRPr="00D3019B" w:rsidRDefault="00E50197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問い合わせ先）</w:t>
            </w:r>
          </w:p>
        </w:tc>
        <w:tc>
          <w:tcPr>
            <w:tcW w:w="6237" w:type="dxa"/>
            <w:vAlign w:val="center"/>
          </w:tcPr>
          <w:p w14:paraId="338E3BA7" w14:textId="77777777" w:rsidR="008507CC" w:rsidRPr="00D3019B" w:rsidRDefault="008507CC" w:rsidP="00D3019B">
            <w:pPr>
              <w:widowControl/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C46903F" w14:textId="6D37373C" w:rsidR="004C4556" w:rsidRPr="00D3019B" w:rsidRDefault="004C4556" w:rsidP="00D3019B">
      <w:pPr>
        <w:widowControl/>
        <w:spacing w:line="360" w:lineRule="exact"/>
        <w:ind w:left="1"/>
        <w:rPr>
          <w:rFonts w:ascii="游ゴシック" w:eastAsia="游ゴシック" w:hAnsi="游ゴシック"/>
          <w:sz w:val="24"/>
          <w:szCs w:val="24"/>
        </w:rPr>
      </w:pPr>
    </w:p>
    <w:p w14:paraId="7A4EDAF3" w14:textId="3F9E1929" w:rsidR="00C41EF2" w:rsidRPr="00D3019B" w:rsidRDefault="00C41EF2" w:rsidP="00D3019B">
      <w:pPr>
        <w:widowControl/>
        <w:spacing w:line="360" w:lineRule="exact"/>
        <w:ind w:left="1"/>
        <w:rPr>
          <w:rFonts w:ascii="游ゴシック" w:eastAsia="游ゴシック" w:hAnsi="游ゴシック"/>
          <w:sz w:val="24"/>
          <w:szCs w:val="24"/>
        </w:rPr>
      </w:pPr>
      <w:r w:rsidRPr="00D3019B">
        <w:rPr>
          <w:rFonts w:ascii="游ゴシック" w:eastAsia="游ゴシック" w:hAnsi="游ゴシック" w:hint="eastAsia"/>
          <w:sz w:val="24"/>
          <w:szCs w:val="24"/>
        </w:rPr>
        <w:t>備考</w:t>
      </w:r>
    </w:p>
    <w:p w14:paraId="2F382006" w14:textId="570D1D1C" w:rsidR="00C41EF2" w:rsidRPr="00D3019B" w:rsidRDefault="00BC4D31" w:rsidP="00D3019B">
      <w:pPr>
        <w:widowControl/>
        <w:spacing w:line="360" w:lineRule="exact"/>
        <w:ind w:left="720" w:hangingChars="300" w:hanging="72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１　この申込書による学校給食の提供は、当該年度のみ有効とします。</w:t>
      </w:r>
    </w:p>
    <w:p w14:paraId="069AECEB" w14:textId="631EC555" w:rsidR="00C41EF2" w:rsidRPr="00D3019B" w:rsidRDefault="000556CA" w:rsidP="00D3019B">
      <w:pPr>
        <w:widowControl/>
        <w:spacing w:line="360" w:lineRule="exact"/>
        <w:ind w:left="1"/>
        <w:rPr>
          <w:rFonts w:ascii="游ゴシック" w:eastAsia="游ゴシック" w:hAnsi="游ゴシック"/>
          <w:sz w:val="24"/>
          <w:szCs w:val="24"/>
        </w:rPr>
      </w:pPr>
      <w:r w:rsidRPr="00D3019B">
        <w:rPr>
          <w:rFonts w:ascii="游ゴシック" w:eastAsia="游ゴシック" w:hAnsi="游ゴシック" w:hint="eastAsia"/>
          <w:sz w:val="24"/>
          <w:szCs w:val="24"/>
        </w:rPr>
        <w:t xml:space="preserve">　２　</w:t>
      </w:r>
      <w:r w:rsidR="00E50197" w:rsidRPr="00E50197">
        <w:rPr>
          <w:rFonts w:ascii="游ゴシック" w:eastAsia="游ゴシック" w:hAnsi="游ゴシック" w:hint="eastAsia"/>
          <w:sz w:val="24"/>
          <w:szCs w:val="24"/>
        </w:rPr>
        <w:t>牛乳減免・食物アレルギー疾患等</w:t>
      </w:r>
      <w:r w:rsidRPr="00D3019B">
        <w:rPr>
          <w:rFonts w:ascii="游ゴシック" w:eastAsia="游ゴシック" w:hAnsi="游ゴシック" w:hint="eastAsia"/>
          <w:sz w:val="24"/>
          <w:szCs w:val="24"/>
        </w:rPr>
        <w:t>については対応できませんのでご了承ください。</w:t>
      </w:r>
    </w:p>
    <w:p w14:paraId="5FA0C489" w14:textId="598587ED" w:rsidR="00C41EF2" w:rsidRPr="00D3019B" w:rsidRDefault="00C41EF2" w:rsidP="00D3019B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sectPr w:rsidR="00C41EF2" w:rsidRPr="00D3019B" w:rsidSect="00B9782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C6A9" w14:textId="77777777" w:rsidR="00DE6F56" w:rsidRDefault="00DE6F56" w:rsidP="00363A98">
      <w:r>
        <w:separator/>
      </w:r>
    </w:p>
  </w:endnote>
  <w:endnote w:type="continuationSeparator" w:id="0">
    <w:p w14:paraId="12B870F3" w14:textId="77777777" w:rsidR="00DE6F56" w:rsidRDefault="00DE6F56" w:rsidP="0036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AC6BF" w14:textId="77777777" w:rsidR="00DE6F56" w:rsidRDefault="00DE6F56" w:rsidP="00363A98">
      <w:r>
        <w:separator/>
      </w:r>
    </w:p>
  </w:footnote>
  <w:footnote w:type="continuationSeparator" w:id="0">
    <w:p w14:paraId="47C8C52B" w14:textId="77777777" w:rsidR="00DE6F56" w:rsidRDefault="00DE6F56" w:rsidP="0036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3E89"/>
    <w:multiLevelType w:val="hybridMultilevel"/>
    <w:tmpl w:val="E662DAEE"/>
    <w:lvl w:ilvl="0" w:tplc="BDB8EDA2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82"/>
    <w:rsid w:val="000008D5"/>
    <w:rsid w:val="0000144C"/>
    <w:rsid w:val="00030D54"/>
    <w:rsid w:val="000347B7"/>
    <w:rsid w:val="0005063F"/>
    <w:rsid w:val="00054B69"/>
    <w:rsid w:val="000556CA"/>
    <w:rsid w:val="00061C7C"/>
    <w:rsid w:val="00066177"/>
    <w:rsid w:val="00071E03"/>
    <w:rsid w:val="00095D4C"/>
    <w:rsid w:val="0009605E"/>
    <w:rsid w:val="000C23E2"/>
    <w:rsid w:val="000F5554"/>
    <w:rsid w:val="00100A2F"/>
    <w:rsid w:val="0010672C"/>
    <w:rsid w:val="00106925"/>
    <w:rsid w:val="0011375D"/>
    <w:rsid w:val="00136B84"/>
    <w:rsid w:val="0015375A"/>
    <w:rsid w:val="0016079A"/>
    <w:rsid w:val="001611CE"/>
    <w:rsid w:val="00167ECF"/>
    <w:rsid w:val="00187680"/>
    <w:rsid w:val="00196554"/>
    <w:rsid w:val="00197B65"/>
    <w:rsid w:val="001B5CEE"/>
    <w:rsid w:val="001C2B65"/>
    <w:rsid w:val="001D72A7"/>
    <w:rsid w:val="001E5E0D"/>
    <w:rsid w:val="002026D4"/>
    <w:rsid w:val="00206083"/>
    <w:rsid w:val="00213C1D"/>
    <w:rsid w:val="00216CBB"/>
    <w:rsid w:val="00227991"/>
    <w:rsid w:val="00231E2D"/>
    <w:rsid w:val="00233728"/>
    <w:rsid w:val="00252A40"/>
    <w:rsid w:val="00265458"/>
    <w:rsid w:val="0028557E"/>
    <w:rsid w:val="002B1C3C"/>
    <w:rsid w:val="002D086E"/>
    <w:rsid w:val="002E619E"/>
    <w:rsid w:val="00316489"/>
    <w:rsid w:val="00332BBD"/>
    <w:rsid w:val="00341D28"/>
    <w:rsid w:val="00363A98"/>
    <w:rsid w:val="003708A8"/>
    <w:rsid w:val="003826B8"/>
    <w:rsid w:val="00383C47"/>
    <w:rsid w:val="00395F6C"/>
    <w:rsid w:val="003967D4"/>
    <w:rsid w:val="00396A38"/>
    <w:rsid w:val="003D5774"/>
    <w:rsid w:val="003F0F3E"/>
    <w:rsid w:val="00421A7E"/>
    <w:rsid w:val="00424F64"/>
    <w:rsid w:val="004267FB"/>
    <w:rsid w:val="00444A65"/>
    <w:rsid w:val="0049199F"/>
    <w:rsid w:val="004B2AF4"/>
    <w:rsid w:val="004B3C89"/>
    <w:rsid w:val="004C4556"/>
    <w:rsid w:val="004E4E41"/>
    <w:rsid w:val="00515D39"/>
    <w:rsid w:val="00531DEA"/>
    <w:rsid w:val="005619FE"/>
    <w:rsid w:val="00564B40"/>
    <w:rsid w:val="00577462"/>
    <w:rsid w:val="00592439"/>
    <w:rsid w:val="005B6195"/>
    <w:rsid w:val="005B7BEB"/>
    <w:rsid w:val="006077F1"/>
    <w:rsid w:val="00612325"/>
    <w:rsid w:val="0062190A"/>
    <w:rsid w:val="00626BC4"/>
    <w:rsid w:val="006408A1"/>
    <w:rsid w:val="00642BD0"/>
    <w:rsid w:val="006460CF"/>
    <w:rsid w:val="00650C69"/>
    <w:rsid w:val="00650E98"/>
    <w:rsid w:val="006716C3"/>
    <w:rsid w:val="00692B28"/>
    <w:rsid w:val="006A70CE"/>
    <w:rsid w:val="006B4056"/>
    <w:rsid w:val="006D0E16"/>
    <w:rsid w:val="006D7182"/>
    <w:rsid w:val="00702F93"/>
    <w:rsid w:val="00703A76"/>
    <w:rsid w:val="00740C69"/>
    <w:rsid w:val="007430C0"/>
    <w:rsid w:val="007500AA"/>
    <w:rsid w:val="00773B7B"/>
    <w:rsid w:val="00794951"/>
    <w:rsid w:val="007C3B38"/>
    <w:rsid w:val="007C3C6C"/>
    <w:rsid w:val="007C3DC9"/>
    <w:rsid w:val="007D1289"/>
    <w:rsid w:val="007D476F"/>
    <w:rsid w:val="007D528E"/>
    <w:rsid w:val="007E2535"/>
    <w:rsid w:val="007E6F0F"/>
    <w:rsid w:val="007F012B"/>
    <w:rsid w:val="007F0154"/>
    <w:rsid w:val="007F0182"/>
    <w:rsid w:val="007F3B22"/>
    <w:rsid w:val="00806157"/>
    <w:rsid w:val="00807FA3"/>
    <w:rsid w:val="008144D5"/>
    <w:rsid w:val="00822E27"/>
    <w:rsid w:val="0083528E"/>
    <w:rsid w:val="00842A6C"/>
    <w:rsid w:val="008466BE"/>
    <w:rsid w:val="008507CC"/>
    <w:rsid w:val="00852C52"/>
    <w:rsid w:val="00867D4C"/>
    <w:rsid w:val="008868D8"/>
    <w:rsid w:val="00896389"/>
    <w:rsid w:val="008A4EF7"/>
    <w:rsid w:val="008E13E4"/>
    <w:rsid w:val="00904055"/>
    <w:rsid w:val="00912506"/>
    <w:rsid w:val="00922004"/>
    <w:rsid w:val="009249A8"/>
    <w:rsid w:val="009323D9"/>
    <w:rsid w:val="00965362"/>
    <w:rsid w:val="009C613C"/>
    <w:rsid w:val="009D00EA"/>
    <w:rsid w:val="009D768F"/>
    <w:rsid w:val="009E14BE"/>
    <w:rsid w:val="00A16C5F"/>
    <w:rsid w:val="00A24099"/>
    <w:rsid w:val="00A40195"/>
    <w:rsid w:val="00A5414B"/>
    <w:rsid w:val="00A67486"/>
    <w:rsid w:val="00A727C5"/>
    <w:rsid w:val="00AA4385"/>
    <w:rsid w:val="00AA4AFB"/>
    <w:rsid w:val="00AA6F5D"/>
    <w:rsid w:val="00AB225F"/>
    <w:rsid w:val="00AB543B"/>
    <w:rsid w:val="00AD06CB"/>
    <w:rsid w:val="00B15A02"/>
    <w:rsid w:val="00B22D4E"/>
    <w:rsid w:val="00B319C5"/>
    <w:rsid w:val="00B40A7C"/>
    <w:rsid w:val="00B44234"/>
    <w:rsid w:val="00B53B5C"/>
    <w:rsid w:val="00B63E86"/>
    <w:rsid w:val="00B75953"/>
    <w:rsid w:val="00B97821"/>
    <w:rsid w:val="00BA15B9"/>
    <w:rsid w:val="00BA30E4"/>
    <w:rsid w:val="00BA3F6F"/>
    <w:rsid w:val="00BB45D1"/>
    <w:rsid w:val="00BC4D31"/>
    <w:rsid w:val="00BF182A"/>
    <w:rsid w:val="00BF6442"/>
    <w:rsid w:val="00BF6984"/>
    <w:rsid w:val="00C03A68"/>
    <w:rsid w:val="00C15D22"/>
    <w:rsid w:val="00C3671B"/>
    <w:rsid w:val="00C41EF2"/>
    <w:rsid w:val="00C43A45"/>
    <w:rsid w:val="00C60963"/>
    <w:rsid w:val="00C611C8"/>
    <w:rsid w:val="00CA72D7"/>
    <w:rsid w:val="00CD2C7C"/>
    <w:rsid w:val="00CD34C9"/>
    <w:rsid w:val="00CE3B1A"/>
    <w:rsid w:val="00CE4132"/>
    <w:rsid w:val="00D07588"/>
    <w:rsid w:val="00D1185D"/>
    <w:rsid w:val="00D3019B"/>
    <w:rsid w:val="00D377E6"/>
    <w:rsid w:val="00D44FFA"/>
    <w:rsid w:val="00D549E0"/>
    <w:rsid w:val="00D5593C"/>
    <w:rsid w:val="00D65189"/>
    <w:rsid w:val="00D72F86"/>
    <w:rsid w:val="00DB0576"/>
    <w:rsid w:val="00DB584D"/>
    <w:rsid w:val="00DD2158"/>
    <w:rsid w:val="00DD6C15"/>
    <w:rsid w:val="00DE68C3"/>
    <w:rsid w:val="00DE6F56"/>
    <w:rsid w:val="00DF1594"/>
    <w:rsid w:val="00E013AA"/>
    <w:rsid w:val="00E04A48"/>
    <w:rsid w:val="00E20B7A"/>
    <w:rsid w:val="00E50197"/>
    <w:rsid w:val="00E55C21"/>
    <w:rsid w:val="00E71A85"/>
    <w:rsid w:val="00E76F03"/>
    <w:rsid w:val="00E87F59"/>
    <w:rsid w:val="00EA4E1C"/>
    <w:rsid w:val="00EA5CED"/>
    <w:rsid w:val="00EB0426"/>
    <w:rsid w:val="00EB77DC"/>
    <w:rsid w:val="00EC409C"/>
    <w:rsid w:val="00ED5166"/>
    <w:rsid w:val="00EE53C8"/>
    <w:rsid w:val="00F007BA"/>
    <w:rsid w:val="00F1188D"/>
    <w:rsid w:val="00F15174"/>
    <w:rsid w:val="00F1651D"/>
    <w:rsid w:val="00F23A96"/>
    <w:rsid w:val="00F42017"/>
    <w:rsid w:val="00F50248"/>
    <w:rsid w:val="00F86D21"/>
    <w:rsid w:val="00F8796E"/>
    <w:rsid w:val="00FB2140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70A75"/>
  <w15:chartTrackingRefBased/>
  <w15:docId w15:val="{6D8E0D50-18D7-45CA-A5D8-E7032F39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A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A98"/>
  </w:style>
  <w:style w:type="paragraph" w:styleId="a5">
    <w:name w:val="footer"/>
    <w:basedOn w:val="a"/>
    <w:link w:val="a6"/>
    <w:uiPriority w:val="99"/>
    <w:unhideWhenUsed/>
    <w:rsid w:val="00363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A98"/>
  </w:style>
  <w:style w:type="character" w:styleId="a7">
    <w:name w:val="annotation reference"/>
    <w:basedOn w:val="a0"/>
    <w:uiPriority w:val="99"/>
    <w:semiHidden/>
    <w:unhideWhenUsed/>
    <w:rsid w:val="00363A9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3A9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63A98"/>
  </w:style>
  <w:style w:type="paragraph" w:styleId="aa">
    <w:name w:val="annotation subject"/>
    <w:basedOn w:val="a8"/>
    <w:next w:val="a8"/>
    <w:link w:val="ab"/>
    <w:uiPriority w:val="99"/>
    <w:semiHidden/>
    <w:unhideWhenUsed/>
    <w:rsid w:val="00363A9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3A9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63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3A9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D6C1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D6C15"/>
    <w:rPr>
      <w:rFonts w:ascii="ＭＳ 明朝" w:eastAsia="ＭＳ 明朝" w:hAnsi="ＭＳ 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D6C1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D6C15"/>
    <w:rPr>
      <w:rFonts w:ascii="ＭＳ 明朝" w:eastAsia="ＭＳ 明朝" w:hAnsi="ＭＳ 明朝"/>
      <w:sz w:val="24"/>
      <w:szCs w:val="24"/>
    </w:rPr>
  </w:style>
  <w:style w:type="table" w:styleId="af2">
    <w:name w:val="Table Grid"/>
    <w:basedOn w:val="a1"/>
    <w:uiPriority w:val="39"/>
    <w:rsid w:val="00DD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DD6C15"/>
    <w:pPr>
      <w:ind w:leftChars="400" w:left="840"/>
    </w:pPr>
  </w:style>
  <w:style w:type="character" w:customStyle="1" w:styleId="hit-item1">
    <w:name w:val="hit-item1"/>
    <w:basedOn w:val="a0"/>
    <w:rsid w:val="00AA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DE01-DBFC-4ACD-9496-AB5C72A9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9042</dc:creator>
  <cp:keywords/>
  <dc:description/>
  <cp:lastModifiedBy>LGCL9042</cp:lastModifiedBy>
  <cp:revision>2</cp:revision>
  <cp:lastPrinted>2023-11-05T23:41:00Z</cp:lastPrinted>
  <dcterms:created xsi:type="dcterms:W3CDTF">2024-03-28T09:23:00Z</dcterms:created>
  <dcterms:modified xsi:type="dcterms:W3CDTF">2024-03-28T09:23:00Z</dcterms:modified>
</cp:coreProperties>
</file>